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801" w:rsidRDefault="00AF4801" w:rsidP="00CB335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5BFD" w:rsidRDefault="00CB3359" w:rsidP="00CB335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3359">
        <w:rPr>
          <w:rFonts w:ascii="Times New Roman" w:eastAsia="Calibri" w:hAnsi="Times New Roman" w:cs="Times New Roman"/>
          <w:b/>
          <w:sz w:val="28"/>
          <w:szCs w:val="28"/>
        </w:rPr>
        <w:t>УПРАВЛЕНИЕ ОБРАЗОВАНИЯ</w:t>
      </w:r>
    </w:p>
    <w:p w:rsidR="00CB3359" w:rsidRPr="00CB3359" w:rsidRDefault="00CB3359" w:rsidP="00CB335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3359">
        <w:rPr>
          <w:rFonts w:ascii="Times New Roman" w:eastAsia="Calibri" w:hAnsi="Times New Roman" w:cs="Times New Roman"/>
          <w:b/>
          <w:sz w:val="28"/>
          <w:szCs w:val="28"/>
        </w:rPr>
        <w:t>АДМИНИСТРАЦИИ ГОРОДА НОВОШАХТИНСКА</w:t>
      </w:r>
    </w:p>
    <w:p w:rsidR="00D95BFD" w:rsidRPr="00CB3359" w:rsidRDefault="00CB3359" w:rsidP="00CB335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3359">
        <w:rPr>
          <w:rFonts w:ascii="Times New Roman" w:eastAsia="Calibri" w:hAnsi="Times New Roman" w:cs="Times New Roman"/>
          <w:b/>
          <w:sz w:val="28"/>
          <w:szCs w:val="28"/>
        </w:rPr>
        <w:t>ПРИКАЗ</w:t>
      </w:r>
    </w:p>
    <w:p w:rsidR="00CB3359" w:rsidRPr="001B6AEB" w:rsidRDefault="006875E8" w:rsidP="00CB3359">
      <w:pPr>
        <w:pBdr>
          <w:bottom w:val="single" w:sz="12" w:space="1" w:color="auto"/>
        </w:pBdr>
        <w:rPr>
          <w:rFonts w:ascii="Times New Roman" w:eastAsia="Calibri" w:hAnsi="Times New Roman" w:cs="Times New Roman"/>
          <w:sz w:val="28"/>
          <w:szCs w:val="28"/>
        </w:rPr>
      </w:pPr>
      <w:r w:rsidRPr="00D57C5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4A1FE0" w:rsidRPr="00D57C5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21389">
        <w:rPr>
          <w:rFonts w:ascii="Times New Roman" w:eastAsia="Calibri" w:hAnsi="Times New Roman" w:cs="Times New Roman"/>
          <w:sz w:val="28"/>
          <w:szCs w:val="28"/>
        </w:rPr>
        <w:t>от «21</w:t>
      </w:r>
      <w:r w:rsidR="00CB3359" w:rsidRPr="00D57C54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621389">
        <w:rPr>
          <w:rFonts w:ascii="Times New Roman" w:eastAsia="Calibri" w:hAnsi="Times New Roman" w:cs="Times New Roman"/>
          <w:sz w:val="28"/>
          <w:szCs w:val="28"/>
        </w:rPr>
        <w:t>августа 2023</w:t>
      </w:r>
      <w:r w:rsidR="00D57C54" w:rsidRPr="00D57C54">
        <w:rPr>
          <w:rFonts w:ascii="Times New Roman" w:eastAsia="Calibri" w:hAnsi="Times New Roman" w:cs="Times New Roman"/>
          <w:sz w:val="28"/>
          <w:szCs w:val="28"/>
        </w:rPr>
        <w:t xml:space="preserve"> г.               </w:t>
      </w:r>
      <w:r w:rsidR="004D451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B3359" w:rsidRPr="00D57C54">
        <w:rPr>
          <w:rFonts w:ascii="Times New Roman" w:eastAsia="Calibri" w:hAnsi="Times New Roman" w:cs="Times New Roman"/>
          <w:sz w:val="28"/>
          <w:szCs w:val="28"/>
        </w:rPr>
        <w:t>№</w:t>
      </w:r>
      <w:r w:rsidR="00CA339F" w:rsidRPr="00D57C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6CA0" w:rsidRPr="00D57C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1389">
        <w:rPr>
          <w:rFonts w:ascii="Times New Roman" w:eastAsia="Calibri" w:hAnsi="Times New Roman" w:cs="Times New Roman"/>
          <w:sz w:val="28"/>
          <w:szCs w:val="28"/>
        </w:rPr>
        <w:t>583</w:t>
      </w:r>
      <w:r w:rsidR="00CA339F" w:rsidRPr="001B6AEB">
        <w:rPr>
          <w:rFonts w:ascii="Times New Roman" w:hAnsi="Times New Roman" w:cs="Times New Roman"/>
          <w:sz w:val="28"/>
          <w:szCs w:val="28"/>
        </w:rPr>
        <w:t xml:space="preserve">     </w:t>
      </w:r>
      <w:r w:rsidR="00CB3359" w:rsidRPr="001B6AEB">
        <w:rPr>
          <w:rFonts w:ascii="Times New Roman" w:hAnsi="Times New Roman" w:cs="Times New Roman"/>
          <w:sz w:val="28"/>
          <w:szCs w:val="28"/>
        </w:rPr>
        <w:t xml:space="preserve">   </w:t>
      </w:r>
      <w:r w:rsidRPr="001B6AEB">
        <w:rPr>
          <w:rFonts w:ascii="Times New Roman" w:hAnsi="Times New Roman" w:cs="Times New Roman"/>
          <w:sz w:val="28"/>
          <w:szCs w:val="28"/>
        </w:rPr>
        <w:t xml:space="preserve">        </w:t>
      </w:r>
      <w:r w:rsidR="00CA339F" w:rsidRPr="001B6AEB">
        <w:rPr>
          <w:rFonts w:ascii="Times New Roman" w:hAnsi="Times New Roman" w:cs="Times New Roman"/>
          <w:sz w:val="28"/>
          <w:szCs w:val="28"/>
        </w:rPr>
        <w:t xml:space="preserve"> </w:t>
      </w:r>
      <w:r w:rsidR="00CB3359" w:rsidRPr="001B6AE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D451A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CB3359" w:rsidRPr="001B6AEB">
        <w:rPr>
          <w:rFonts w:ascii="Times New Roman" w:eastAsia="Calibri" w:hAnsi="Times New Roman" w:cs="Times New Roman"/>
          <w:sz w:val="28"/>
          <w:szCs w:val="28"/>
        </w:rPr>
        <w:t xml:space="preserve"> г. Новошахтинск</w:t>
      </w:r>
    </w:p>
    <w:p w:rsidR="008463B2" w:rsidRDefault="008463B2" w:rsidP="00DE19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9C0C68">
        <w:rPr>
          <w:rFonts w:ascii="Times New Roman" w:hAnsi="Times New Roman" w:cs="Times New Roman"/>
          <w:sz w:val="28"/>
          <w:szCs w:val="28"/>
        </w:rPr>
        <w:t>дорожной карты</w:t>
      </w:r>
      <w:r>
        <w:rPr>
          <w:rFonts w:ascii="Times New Roman" w:hAnsi="Times New Roman" w:cs="Times New Roman"/>
          <w:sz w:val="28"/>
          <w:szCs w:val="28"/>
        </w:rPr>
        <w:t xml:space="preserve"> подготовки к проведению государственной итоговой аттестации по образовательным программам </w:t>
      </w:r>
      <w:r w:rsidR="00BE78EA">
        <w:rPr>
          <w:rFonts w:ascii="Times New Roman" w:hAnsi="Times New Roman" w:cs="Times New Roman"/>
          <w:sz w:val="28"/>
          <w:szCs w:val="28"/>
        </w:rPr>
        <w:t>основного</w:t>
      </w:r>
      <w:r>
        <w:rPr>
          <w:rFonts w:ascii="Times New Roman" w:hAnsi="Times New Roman" w:cs="Times New Roman"/>
          <w:sz w:val="28"/>
          <w:szCs w:val="28"/>
        </w:rPr>
        <w:t xml:space="preserve"> общего </w:t>
      </w:r>
      <w:r w:rsidR="002B2FA2">
        <w:rPr>
          <w:rFonts w:ascii="Times New Roman" w:hAnsi="Times New Roman" w:cs="Times New Roman"/>
          <w:sz w:val="28"/>
          <w:szCs w:val="28"/>
        </w:rPr>
        <w:t xml:space="preserve">и </w:t>
      </w:r>
      <w:r w:rsidR="00BE78EA">
        <w:rPr>
          <w:rFonts w:ascii="Times New Roman" w:hAnsi="Times New Roman" w:cs="Times New Roman"/>
          <w:sz w:val="28"/>
          <w:szCs w:val="28"/>
        </w:rPr>
        <w:t>среднего</w:t>
      </w:r>
      <w:r w:rsidR="002B2FA2">
        <w:rPr>
          <w:rFonts w:ascii="Times New Roman" w:hAnsi="Times New Roman" w:cs="Times New Roman"/>
          <w:sz w:val="28"/>
          <w:szCs w:val="28"/>
        </w:rPr>
        <w:t xml:space="preserve"> обще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на территории города Новошахтинска </w:t>
      </w:r>
    </w:p>
    <w:p w:rsidR="00D95BFD" w:rsidRPr="00CB3359" w:rsidRDefault="00621389" w:rsidP="00DE19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-2024</w:t>
      </w:r>
      <w:r w:rsidR="008463B2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2A683A" w:rsidRPr="008D6ECF" w:rsidRDefault="002A683A" w:rsidP="00DE19F3">
      <w:pPr>
        <w:spacing w:after="0" w:line="200" w:lineRule="atLeast"/>
        <w:rPr>
          <w:rFonts w:ascii="Arial" w:hAnsi="Arial" w:cs="Arial"/>
        </w:rPr>
      </w:pPr>
    </w:p>
    <w:p w:rsidR="006E0D0C" w:rsidRPr="006E0D0C" w:rsidRDefault="00FA577F" w:rsidP="00140A3F">
      <w:pPr>
        <w:jc w:val="both"/>
        <w:rPr>
          <w:rFonts w:ascii="Times New Roman" w:hAnsi="Times New Roman" w:cs="Times New Roman"/>
          <w:sz w:val="28"/>
          <w:szCs w:val="28"/>
        </w:rPr>
      </w:pPr>
      <w:r w:rsidRPr="00CB3359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BE78EA">
        <w:rPr>
          <w:rFonts w:ascii="Times New Roman" w:hAnsi="Times New Roman"/>
          <w:sz w:val="28"/>
          <w:szCs w:val="28"/>
        </w:rPr>
        <w:t>Во исполнение приказа министерства общего и профессионального обра</w:t>
      </w:r>
      <w:r w:rsidR="00621389">
        <w:rPr>
          <w:rFonts w:ascii="Times New Roman" w:hAnsi="Times New Roman"/>
          <w:sz w:val="28"/>
          <w:szCs w:val="28"/>
        </w:rPr>
        <w:t>зования Ростовской области от 11.08.2023 № 768</w:t>
      </w:r>
      <w:r w:rsidR="00BE78EA">
        <w:rPr>
          <w:rFonts w:ascii="Times New Roman" w:hAnsi="Times New Roman"/>
          <w:sz w:val="28"/>
          <w:szCs w:val="28"/>
        </w:rPr>
        <w:t xml:space="preserve"> «Об утверждении дорожной карты подготовки к проведению государственной итоговой аттестации по образовательным программам основного общего и среднего общего образования в Ростовской област</w:t>
      </w:r>
      <w:r w:rsidR="00621389">
        <w:rPr>
          <w:rFonts w:ascii="Times New Roman" w:hAnsi="Times New Roman"/>
          <w:sz w:val="28"/>
          <w:szCs w:val="28"/>
        </w:rPr>
        <w:t>и в 2024</w:t>
      </w:r>
      <w:r w:rsidR="00BE78EA">
        <w:rPr>
          <w:rFonts w:ascii="Times New Roman" w:hAnsi="Times New Roman"/>
          <w:sz w:val="28"/>
          <w:szCs w:val="28"/>
        </w:rPr>
        <w:t xml:space="preserve"> году», в целях организованной подготовки к проведению государственной итоговой аттестации по образовательным программам основного общего и ср</w:t>
      </w:r>
      <w:r w:rsidR="00621389">
        <w:rPr>
          <w:rFonts w:ascii="Times New Roman" w:hAnsi="Times New Roman"/>
          <w:sz w:val="28"/>
          <w:szCs w:val="28"/>
        </w:rPr>
        <w:t>еднего общего образования в 2024</w:t>
      </w:r>
      <w:r w:rsidR="00BE78EA">
        <w:rPr>
          <w:rFonts w:ascii="Times New Roman" w:hAnsi="Times New Roman"/>
          <w:sz w:val="28"/>
          <w:szCs w:val="28"/>
        </w:rPr>
        <w:t xml:space="preserve"> году на</w:t>
      </w:r>
      <w:proofErr w:type="gramEnd"/>
      <w:r w:rsidR="00BE78EA">
        <w:rPr>
          <w:rFonts w:ascii="Times New Roman" w:hAnsi="Times New Roman"/>
          <w:sz w:val="28"/>
          <w:szCs w:val="28"/>
        </w:rPr>
        <w:t xml:space="preserve"> территории города Новошахтинска</w:t>
      </w:r>
    </w:p>
    <w:p w:rsidR="00E75C6D" w:rsidRPr="00CB3359" w:rsidRDefault="00E75C6D" w:rsidP="00176EE9">
      <w:pPr>
        <w:jc w:val="both"/>
        <w:rPr>
          <w:rFonts w:ascii="Times New Roman" w:hAnsi="Times New Roman" w:cs="Times New Roman"/>
          <w:sz w:val="28"/>
          <w:szCs w:val="28"/>
        </w:rPr>
      </w:pPr>
      <w:r w:rsidRPr="00CB3359">
        <w:rPr>
          <w:rFonts w:ascii="Times New Roman" w:hAnsi="Times New Roman" w:cs="Times New Roman"/>
          <w:sz w:val="28"/>
          <w:szCs w:val="28"/>
        </w:rPr>
        <w:t xml:space="preserve">             ПРИКАЗЫВАЮ</w:t>
      </w:r>
      <w:r w:rsidR="002B2FA2">
        <w:rPr>
          <w:rFonts w:ascii="Times New Roman" w:hAnsi="Times New Roman" w:cs="Times New Roman"/>
          <w:sz w:val="28"/>
          <w:szCs w:val="28"/>
        </w:rPr>
        <w:t>:</w:t>
      </w:r>
    </w:p>
    <w:p w:rsidR="005F004F" w:rsidRDefault="009C0C68" w:rsidP="002B2FA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45101">
        <w:rPr>
          <w:rFonts w:ascii="Times New Roman" w:hAnsi="Times New Roman" w:cs="Times New Roman"/>
          <w:sz w:val="28"/>
          <w:szCs w:val="28"/>
        </w:rPr>
        <w:t>дорожну</w:t>
      </w:r>
      <w:r>
        <w:rPr>
          <w:rFonts w:ascii="Times New Roman" w:hAnsi="Times New Roman" w:cs="Times New Roman"/>
          <w:sz w:val="28"/>
          <w:szCs w:val="28"/>
        </w:rPr>
        <w:t>ю карту</w:t>
      </w:r>
      <w:r w:rsidR="00D45101">
        <w:rPr>
          <w:rFonts w:ascii="Times New Roman" w:hAnsi="Times New Roman" w:cs="Times New Roman"/>
          <w:sz w:val="28"/>
          <w:szCs w:val="28"/>
        </w:rPr>
        <w:t xml:space="preserve"> подготовки к проведению государственной итоговой аттестации </w:t>
      </w:r>
      <w:r w:rsidR="00AB75B7">
        <w:rPr>
          <w:rFonts w:ascii="Times New Roman" w:hAnsi="Times New Roman" w:cs="Times New Roman"/>
          <w:sz w:val="28"/>
          <w:szCs w:val="28"/>
        </w:rPr>
        <w:t xml:space="preserve">(далее – ГИА) </w:t>
      </w:r>
      <w:r w:rsidR="00D45101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</w:t>
      </w:r>
      <w:r w:rsidR="00B57F18">
        <w:rPr>
          <w:rFonts w:ascii="Times New Roman" w:hAnsi="Times New Roman" w:cs="Times New Roman"/>
          <w:sz w:val="28"/>
          <w:szCs w:val="28"/>
        </w:rPr>
        <w:t>среднего</w:t>
      </w:r>
      <w:r w:rsidR="00D45101">
        <w:rPr>
          <w:rFonts w:ascii="Times New Roman" w:hAnsi="Times New Roman" w:cs="Times New Roman"/>
          <w:sz w:val="28"/>
          <w:szCs w:val="28"/>
        </w:rPr>
        <w:t xml:space="preserve"> общего образования </w:t>
      </w:r>
      <w:r w:rsidR="002B2FA2">
        <w:rPr>
          <w:rFonts w:ascii="Times New Roman" w:hAnsi="Times New Roman" w:cs="Times New Roman"/>
          <w:sz w:val="28"/>
          <w:szCs w:val="28"/>
        </w:rPr>
        <w:t xml:space="preserve">и основного общего образования </w:t>
      </w:r>
      <w:r w:rsidR="00D45101">
        <w:rPr>
          <w:rFonts w:ascii="Times New Roman" w:hAnsi="Times New Roman" w:cs="Times New Roman"/>
          <w:sz w:val="28"/>
          <w:szCs w:val="28"/>
        </w:rPr>
        <w:t>на террит</w:t>
      </w:r>
      <w:r w:rsidR="00621389">
        <w:rPr>
          <w:rFonts w:ascii="Times New Roman" w:hAnsi="Times New Roman" w:cs="Times New Roman"/>
          <w:sz w:val="28"/>
          <w:szCs w:val="28"/>
        </w:rPr>
        <w:t>ории города Новошахтинска в 2023-2024</w:t>
      </w:r>
      <w:r w:rsidR="00D45101">
        <w:rPr>
          <w:rFonts w:ascii="Times New Roman" w:hAnsi="Times New Roman" w:cs="Times New Roman"/>
          <w:sz w:val="28"/>
          <w:szCs w:val="28"/>
        </w:rPr>
        <w:t xml:space="preserve"> учебном году (</w:t>
      </w:r>
      <w:r>
        <w:rPr>
          <w:rFonts w:ascii="Times New Roman" w:hAnsi="Times New Roman" w:cs="Times New Roman"/>
          <w:sz w:val="28"/>
          <w:szCs w:val="28"/>
        </w:rPr>
        <w:t>далее – Дорожная карта) согласно приложению.</w:t>
      </w:r>
    </w:p>
    <w:p w:rsidR="00E7260B" w:rsidRPr="00BE78EA" w:rsidRDefault="00D45101" w:rsidP="00E7260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78EA">
        <w:rPr>
          <w:rFonts w:ascii="Times New Roman" w:hAnsi="Times New Roman" w:cs="Times New Roman"/>
          <w:sz w:val="28"/>
          <w:szCs w:val="28"/>
        </w:rPr>
        <w:t xml:space="preserve">Заместителю </w:t>
      </w:r>
      <w:proofErr w:type="gramStart"/>
      <w:r w:rsidRPr="00BE78EA">
        <w:rPr>
          <w:rFonts w:ascii="Times New Roman" w:hAnsi="Times New Roman" w:cs="Times New Roman"/>
          <w:sz w:val="28"/>
          <w:szCs w:val="28"/>
        </w:rPr>
        <w:t>начальника Управления образования Администрации города Новошахтинска</w:t>
      </w:r>
      <w:proofErr w:type="gramEnd"/>
      <w:r w:rsidRPr="00BE78EA">
        <w:rPr>
          <w:rFonts w:ascii="Times New Roman" w:hAnsi="Times New Roman" w:cs="Times New Roman"/>
          <w:sz w:val="28"/>
          <w:szCs w:val="28"/>
        </w:rPr>
        <w:t xml:space="preserve"> Л.И. Шленчак</w:t>
      </w:r>
      <w:r w:rsidR="009C0C68" w:rsidRPr="00BE78EA">
        <w:rPr>
          <w:rFonts w:ascii="Times New Roman" w:hAnsi="Times New Roman" w:cs="Times New Roman"/>
          <w:sz w:val="28"/>
          <w:szCs w:val="28"/>
        </w:rPr>
        <w:t>, ведущему специалисту Управления образования Е.В. Ильясовой, руководителям муниципальных общеобразовательных организаций города Новошахтинска (далее – МБОУ)</w:t>
      </w:r>
      <w:r w:rsidRPr="00BE78EA">
        <w:rPr>
          <w:rFonts w:ascii="Times New Roman" w:hAnsi="Times New Roman" w:cs="Times New Roman"/>
          <w:sz w:val="28"/>
          <w:szCs w:val="28"/>
        </w:rPr>
        <w:t xml:space="preserve"> </w:t>
      </w:r>
      <w:r w:rsidR="009C0C68" w:rsidRPr="00BE78EA">
        <w:rPr>
          <w:rFonts w:ascii="Times New Roman" w:hAnsi="Times New Roman" w:cs="Times New Roman"/>
          <w:sz w:val="28"/>
          <w:szCs w:val="28"/>
        </w:rPr>
        <w:t>обеспечить выполнение мероприятий Дорожной карты.</w:t>
      </w:r>
    </w:p>
    <w:p w:rsidR="009C0C68" w:rsidRDefault="009C0C68" w:rsidP="002B2FA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ему специалисту Управления образования Е.В. Ильясовой:</w:t>
      </w:r>
    </w:p>
    <w:p w:rsidR="009C0C68" w:rsidRDefault="009C0C68" w:rsidP="00E7260B">
      <w:pPr>
        <w:pStyle w:val="a3"/>
        <w:numPr>
          <w:ilvl w:val="1"/>
          <w:numId w:val="10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сти настоящий приказ до сведения руководителей МБОУ.</w:t>
      </w:r>
    </w:p>
    <w:p w:rsidR="009C0C68" w:rsidRDefault="009C0C68" w:rsidP="002B2FA2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размещение настоящего приказа на официальном с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я образования Администрации города Новошахтинс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D57C54">
        <w:rPr>
          <w:rFonts w:ascii="Times New Roman" w:hAnsi="Times New Roman" w:cs="Times New Roman"/>
          <w:sz w:val="28"/>
          <w:szCs w:val="28"/>
        </w:rPr>
        <w:t>.</w:t>
      </w:r>
    </w:p>
    <w:p w:rsidR="005543C7" w:rsidRDefault="005543C7" w:rsidP="002B2FA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муниципальных общеобразовательных учреждений:</w:t>
      </w:r>
    </w:p>
    <w:p w:rsidR="005543C7" w:rsidRDefault="005543C7" w:rsidP="002B2FA2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9C0C68">
        <w:rPr>
          <w:rFonts w:ascii="Times New Roman" w:hAnsi="Times New Roman" w:cs="Times New Roman"/>
          <w:sz w:val="28"/>
          <w:szCs w:val="28"/>
        </w:rPr>
        <w:t>Дорожную карту</w:t>
      </w:r>
      <w:r>
        <w:rPr>
          <w:rFonts w:ascii="Times New Roman" w:hAnsi="Times New Roman" w:cs="Times New Roman"/>
          <w:sz w:val="28"/>
          <w:szCs w:val="28"/>
        </w:rPr>
        <w:t xml:space="preserve"> подготовки к проведению</w:t>
      </w:r>
      <w:r w:rsidR="00AB75B7">
        <w:rPr>
          <w:rFonts w:ascii="Times New Roman" w:hAnsi="Times New Roman" w:cs="Times New Roman"/>
          <w:sz w:val="28"/>
          <w:szCs w:val="28"/>
        </w:rPr>
        <w:t xml:space="preserve"> ГИА по образовательным программа</w:t>
      </w:r>
      <w:r w:rsidR="00D57C54">
        <w:rPr>
          <w:rFonts w:ascii="Times New Roman" w:hAnsi="Times New Roman" w:cs="Times New Roman"/>
          <w:sz w:val="28"/>
          <w:szCs w:val="28"/>
        </w:rPr>
        <w:t>м</w:t>
      </w:r>
      <w:r w:rsidR="00AB75B7">
        <w:rPr>
          <w:rFonts w:ascii="Times New Roman" w:hAnsi="Times New Roman" w:cs="Times New Roman"/>
          <w:sz w:val="28"/>
          <w:szCs w:val="28"/>
        </w:rPr>
        <w:t xml:space="preserve"> </w:t>
      </w:r>
      <w:r w:rsidR="00BE78EA">
        <w:rPr>
          <w:rFonts w:ascii="Times New Roman" w:hAnsi="Times New Roman" w:cs="Times New Roman"/>
          <w:sz w:val="28"/>
          <w:szCs w:val="28"/>
        </w:rPr>
        <w:t xml:space="preserve">основного общего и </w:t>
      </w:r>
      <w:r w:rsidR="00B57F18">
        <w:rPr>
          <w:rFonts w:ascii="Times New Roman" w:hAnsi="Times New Roman" w:cs="Times New Roman"/>
          <w:sz w:val="28"/>
          <w:szCs w:val="28"/>
        </w:rPr>
        <w:t>среднего</w:t>
      </w:r>
      <w:r w:rsidR="00AB75B7">
        <w:rPr>
          <w:rFonts w:ascii="Times New Roman" w:hAnsi="Times New Roman" w:cs="Times New Roman"/>
          <w:sz w:val="28"/>
          <w:szCs w:val="28"/>
        </w:rPr>
        <w:t xml:space="preserve"> общего образования на террит</w:t>
      </w:r>
      <w:r w:rsidR="009C0C68">
        <w:rPr>
          <w:rFonts w:ascii="Times New Roman" w:hAnsi="Times New Roman" w:cs="Times New Roman"/>
          <w:sz w:val="28"/>
          <w:szCs w:val="28"/>
        </w:rPr>
        <w:t>ории горо</w:t>
      </w:r>
      <w:r w:rsidR="00621389">
        <w:rPr>
          <w:rFonts w:ascii="Times New Roman" w:hAnsi="Times New Roman" w:cs="Times New Roman"/>
          <w:sz w:val="28"/>
          <w:szCs w:val="28"/>
        </w:rPr>
        <w:t>да Новошахтинска в 2023</w:t>
      </w:r>
      <w:r w:rsidR="00346F54">
        <w:rPr>
          <w:rFonts w:ascii="Times New Roman" w:hAnsi="Times New Roman" w:cs="Times New Roman"/>
          <w:sz w:val="28"/>
          <w:szCs w:val="28"/>
        </w:rPr>
        <w:t>-</w:t>
      </w:r>
      <w:r w:rsidR="00621389">
        <w:rPr>
          <w:rFonts w:ascii="Times New Roman" w:hAnsi="Times New Roman" w:cs="Times New Roman"/>
          <w:sz w:val="28"/>
          <w:szCs w:val="28"/>
        </w:rPr>
        <w:lastRenderedPageBreak/>
        <w:t>2024</w:t>
      </w:r>
      <w:r w:rsidR="00AB75B7">
        <w:rPr>
          <w:rFonts w:ascii="Times New Roman" w:hAnsi="Times New Roman" w:cs="Times New Roman"/>
          <w:sz w:val="28"/>
          <w:szCs w:val="28"/>
        </w:rPr>
        <w:t xml:space="preserve"> учебном году в практической деятельности общеобразовательного учреждения</w:t>
      </w:r>
    </w:p>
    <w:p w:rsidR="00E7260B" w:rsidRPr="00E7260B" w:rsidRDefault="00E7260B" w:rsidP="00E7260B">
      <w:pPr>
        <w:pStyle w:val="a3"/>
        <w:spacing w:before="240" w:line="24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</w:p>
    <w:p w:rsidR="00190FDA" w:rsidRPr="00D45101" w:rsidRDefault="00190FDA" w:rsidP="00190FDA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E7260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E7260B">
        <w:rPr>
          <w:rFonts w:ascii="Times New Roman" w:hAnsi="Times New Roman" w:cs="Times New Roman"/>
          <w:sz w:val="28"/>
          <w:szCs w:val="28"/>
        </w:rPr>
        <w:t xml:space="preserve"> исполнением данного приказа возложить на заместителя начальника Управления образования Л.И. Шленчак.</w:t>
      </w:r>
    </w:p>
    <w:p w:rsidR="00190FDA" w:rsidRDefault="00190FDA" w:rsidP="000D7C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0FDA" w:rsidRDefault="00190FDA" w:rsidP="000D7C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0FDA" w:rsidRDefault="00190FDA" w:rsidP="000D7C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0FDA" w:rsidRDefault="00190FDA" w:rsidP="000D7C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0FDA" w:rsidRDefault="00190FDA" w:rsidP="000D7C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527F" w:rsidRPr="00CB3359" w:rsidRDefault="00EE28C9" w:rsidP="000D7C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10527F" w:rsidRPr="00CB3359">
        <w:rPr>
          <w:rFonts w:ascii="Times New Roman" w:hAnsi="Times New Roman" w:cs="Times New Roman"/>
          <w:sz w:val="28"/>
          <w:szCs w:val="28"/>
        </w:rPr>
        <w:t xml:space="preserve">Управления образования        </w:t>
      </w:r>
      <w:r w:rsidR="00CB3359">
        <w:rPr>
          <w:rFonts w:ascii="Times New Roman" w:hAnsi="Times New Roman" w:cs="Times New Roman"/>
          <w:sz w:val="28"/>
          <w:szCs w:val="28"/>
        </w:rPr>
        <w:t xml:space="preserve">       </w:t>
      </w:r>
      <w:r w:rsidR="000D7CBA" w:rsidRPr="00CB3359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76EE9" w:rsidRPr="00CB3359">
        <w:rPr>
          <w:rFonts w:ascii="Times New Roman" w:hAnsi="Times New Roman" w:cs="Times New Roman"/>
          <w:sz w:val="28"/>
          <w:szCs w:val="28"/>
        </w:rPr>
        <w:t xml:space="preserve">  </w:t>
      </w:r>
      <w:r w:rsidR="0010527F" w:rsidRPr="00CB335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Т.П. Бахтинова</w:t>
      </w:r>
      <w:r w:rsidR="0010527F" w:rsidRPr="00CB33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77F" w:rsidRPr="00CB3359" w:rsidRDefault="00FA577F">
      <w:pPr>
        <w:rPr>
          <w:rFonts w:ascii="Times New Roman" w:hAnsi="Times New Roman" w:cs="Times New Roman"/>
          <w:sz w:val="28"/>
          <w:szCs w:val="28"/>
        </w:rPr>
      </w:pPr>
    </w:p>
    <w:p w:rsidR="0099784A" w:rsidRDefault="005F004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лена Валерьевна Ильясова</w:t>
      </w:r>
    </w:p>
    <w:sectPr w:rsidR="0099784A" w:rsidSect="00674ABD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2B65"/>
    <w:multiLevelType w:val="hybridMultilevel"/>
    <w:tmpl w:val="F9CA6C1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90016"/>
    <w:multiLevelType w:val="hybridMultilevel"/>
    <w:tmpl w:val="EEDC2A4C"/>
    <w:lvl w:ilvl="0" w:tplc="C472D23A">
      <w:start w:val="1"/>
      <w:numFmt w:val="bullet"/>
      <w:lvlText w:val="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">
    <w:nsid w:val="0E981D23"/>
    <w:multiLevelType w:val="hybridMultilevel"/>
    <w:tmpl w:val="D8F00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015C3"/>
    <w:multiLevelType w:val="multilevel"/>
    <w:tmpl w:val="A67A0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1B1811DF"/>
    <w:multiLevelType w:val="hybridMultilevel"/>
    <w:tmpl w:val="D904210A"/>
    <w:lvl w:ilvl="0" w:tplc="916443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45D0E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4C633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F9F5FF8"/>
    <w:multiLevelType w:val="multilevel"/>
    <w:tmpl w:val="58D429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5FE21921"/>
    <w:multiLevelType w:val="hybridMultilevel"/>
    <w:tmpl w:val="695C4844"/>
    <w:lvl w:ilvl="0" w:tplc="C472D23A">
      <w:start w:val="1"/>
      <w:numFmt w:val="bullet"/>
      <w:lvlText w:val="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9">
    <w:nsid w:val="69B811B4"/>
    <w:multiLevelType w:val="hybridMultilevel"/>
    <w:tmpl w:val="BE927BBA"/>
    <w:lvl w:ilvl="0" w:tplc="290CF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620BA7"/>
    <w:multiLevelType w:val="hybridMultilevel"/>
    <w:tmpl w:val="797E33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B734855"/>
    <w:multiLevelType w:val="hybridMultilevel"/>
    <w:tmpl w:val="042A2EAA"/>
    <w:lvl w:ilvl="0" w:tplc="62E8C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E47795"/>
    <w:multiLevelType w:val="multilevel"/>
    <w:tmpl w:val="88BE61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3"/>
  </w:num>
  <w:num w:numId="5">
    <w:abstractNumId w:val="5"/>
  </w:num>
  <w:num w:numId="6">
    <w:abstractNumId w:val="12"/>
  </w:num>
  <w:num w:numId="7">
    <w:abstractNumId w:val="11"/>
  </w:num>
  <w:num w:numId="8">
    <w:abstractNumId w:val="1"/>
  </w:num>
  <w:num w:numId="9">
    <w:abstractNumId w:val="8"/>
  </w:num>
  <w:num w:numId="10">
    <w:abstractNumId w:val="7"/>
  </w:num>
  <w:num w:numId="11">
    <w:abstractNumId w:val="9"/>
  </w:num>
  <w:num w:numId="12">
    <w:abstractNumId w:val="4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7100D"/>
    <w:rsid w:val="00002B2F"/>
    <w:rsid w:val="0000762F"/>
    <w:rsid w:val="0001629F"/>
    <w:rsid w:val="000523F0"/>
    <w:rsid w:val="00052D13"/>
    <w:rsid w:val="00065D6C"/>
    <w:rsid w:val="00073714"/>
    <w:rsid w:val="000871D5"/>
    <w:rsid w:val="00091E3E"/>
    <w:rsid w:val="000945EC"/>
    <w:rsid w:val="000A6741"/>
    <w:rsid w:val="000A798D"/>
    <w:rsid w:val="000C1028"/>
    <w:rsid w:val="000D6472"/>
    <w:rsid w:val="000D7CBA"/>
    <w:rsid w:val="000E19A7"/>
    <w:rsid w:val="000E5AD1"/>
    <w:rsid w:val="0010527F"/>
    <w:rsid w:val="0010638D"/>
    <w:rsid w:val="001102C6"/>
    <w:rsid w:val="00113423"/>
    <w:rsid w:val="00121201"/>
    <w:rsid w:val="001220D4"/>
    <w:rsid w:val="00122C0A"/>
    <w:rsid w:val="00140A3F"/>
    <w:rsid w:val="00151380"/>
    <w:rsid w:val="0015698E"/>
    <w:rsid w:val="00170F6F"/>
    <w:rsid w:val="00176EE9"/>
    <w:rsid w:val="00177F31"/>
    <w:rsid w:val="00182DBC"/>
    <w:rsid w:val="001869B9"/>
    <w:rsid w:val="00190FDA"/>
    <w:rsid w:val="00194013"/>
    <w:rsid w:val="001A12A4"/>
    <w:rsid w:val="001A5B3B"/>
    <w:rsid w:val="001A6BC8"/>
    <w:rsid w:val="001B56B8"/>
    <w:rsid w:val="001B6AEB"/>
    <w:rsid w:val="001F3FEA"/>
    <w:rsid w:val="00204E68"/>
    <w:rsid w:val="00211027"/>
    <w:rsid w:val="002240B9"/>
    <w:rsid w:val="00237F5D"/>
    <w:rsid w:val="00280966"/>
    <w:rsid w:val="00281C95"/>
    <w:rsid w:val="0028588E"/>
    <w:rsid w:val="002A683A"/>
    <w:rsid w:val="002B2FA2"/>
    <w:rsid w:val="002F2742"/>
    <w:rsid w:val="00302131"/>
    <w:rsid w:val="003225B7"/>
    <w:rsid w:val="003235BD"/>
    <w:rsid w:val="00346F54"/>
    <w:rsid w:val="00397603"/>
    <w:rsid w:val="003D4BB5"/>
    <w:rsid w:val="003D5759"/>
    <w:rsid w:val="003D7826"/>
    <w:rsid w:val="00404CBA"/>
    <w:rsid w:val="00407749"/>
    <w:rsid w:val="00416030"/>
    <w:rsid w:val="00424758"/>
    <w:rsid w:val="00446FE9"/>
    <w:rsid w:val="004477C0"/>
    <w:rsid w:val="00483908"/>
    <w:rsid w:val="0049515C"/>
    <w:rsid w:val="004A1FE0"/>
    <w:rsid w:val="004D451A"/>
    <w:rsid w:val="004D49C7"/>
    <w:rsid w:val="004D6A1F"/>
    <w:rsid w:val="00510910"/>
    <w:rsid w:val="005113CF"/>
    <w:rsid w:val="00522534"/>
    <w:rsid w:val="0053092C"/>
    <w:rsid w:val="00541EA0"/>
    <w:rsid w:val="005543C7"/>
    <w:rsid w:val="005605A7"/>
    <w:rsid w:val="00564858"/>
    <w:rsid w:val="00574543"/>
    <w:rsid w:val="00580155"/>
    <w:rsid w:val="0059797C"/>
    <w:rsid w:val="005C1E5F"/>
    <w:rsid w:val="005D64E3"/>
    <w:rsid w:val="005D6CA0"/>
    <w:rsid w:val="005F004F"/>
    <w:rsid w:val="00601E93"/>
    <w:rsid w:val="00621389"/>
    <w:rsid w:val="006220E7"/>
    <w:rsid w:val="00634513"/>
    <w:rsid w:val="00636311"/>
    <w:rsid w:val="006440D7"/>
    <w:rsid w:val="0064797D"/>
    <w:rsid w:val="00650536"/>
    <w:rsid w:val="00656EDA"/>
    <w:rsid w:val="00670759"/>
    <w:rsid w:val="00670A19"/>
    <w:rsid w:val="00674ABD"/>
    <w:rsid w:val="006779F4"/>
    <w:rsid w:val="006875E8"/>
    <w:rsid w:val="006A483C"/>
    <w:rsid w:val="006E09D1"/>
    <w:rsid w:val="006E0D0C"/>
    <w:rsid w:val="006E314A"/>
    <w:rsid w:val="006F2B65"/>
    <w:rsid w:val="006F7BD1"/>
    <w:rsid w:val="00701605"/>
    <w:rsid w:val="007279D5"/>
    <w:rsid w:val="00742A03"/>
    <w:rsid w:val="0075056F"/>
    <w:rsid w:val="00755460"/>
    <w:rsid w:val="00772786"/>
    <w:rsid w:val="00776F09"/>
    <w:rsid w:val="00796338"/>
    <w:rsid w:val="00796C37"/>
    <w:rsid w:val="007A2CEF"/>
    <w:rsid w:val="007C7FAA"/>
    <w:rsid w:val="008203E8"/>
    <w:rsid w:val="0083245E"/>
    <w:rsid w:val="00833588"/>
    <w:rsid w:val="008463B2"/>
    <w:rsid w:val="008529B8"/>
    <w:rsid w:val="008668BD"/>
    <w:rsid w:val="00883900"/>
    <w:rsid w:val="008A1242"/>
    <w:rsid w:val="008C35FA"/>
    <w:rsid w:val="008D6ECF"/>
    <w:rsid w:val="008E7AF4"/>
    <w:rsid w:val="008F7958"/>
    <w:rsid w:val="00905E79"/>
    <w:rsid w:val="009065BC"/>
    <w:rsid w:val="009150FC"/>
    <w:rsid w:val="00941660"/>
    <w:rsid w:val="009421A3"/>
    <w:rsid w:val="00962302"/>
    <w:rsid w:val="009641CD"/>
    <w:rsid w:val="00973B84"/>
    <w:rsid w:val="00982FE8"/>
    <w:rsid w:val="009928A8"/>
    <w:rsid w:val="0099784A"/>
    <w:rsid w:val="009B29BD"/>
    <w:rsid w:val="009B5F90"/>
    <w:rsid w:val="009C0C68"/>
    <w:rsid w:val="009C181A"/>
    <w:rsid w:val="009C5103"/>
    <w:rsid w:val="00A45C82"/>
    <w:rsid w:val="00AB75B7"/>
    <w:rsid w:val="00AD7196"/>
    <w:rsid w:val="00AF4801"/>
    <w:rsid w:val="00B01447"/>
    <w:rsid w:val="00B0188E"/>
    <w:rsid w:val="00B06806"/>
    <w:rsid w:val="00B071BE"/>
    <w:rsid w:val="00B178FB"/>
    <w:rsid w:val="00B264E9"/>
    <w:rsid w:val="00B30312"/>
    <w:rsid w:val="00B44FB6"/>
    <w:rsid w:val="00B50316"/>
    <w:rsid w:val="00B57F18"/>
    <w:rsid w:val="00B6028F"/>
    <w:rsid w:val="00B64EC0"/>
    <w:rsid w:val="00B754B7"/>
    <w:rsid w:val="00BB50B6"/>
    <w:rsid w:val="00BC0BEE"/>
    <w:rsid w:val="00BE78EA"/>
    <w:rsid w:val="00C1757F"/>
    <w:rsid w:val="00C23030"/>
    <w:rsid w:val="00C40644"/>
    <w:rsid w:val="00C51ECE"/>
    <w:rsid w:val="00C557A0"/>
    <w:rsid w:val="00C626CE"/>
    <w:rsid w:val="00C642AC"/>
    <w:rsid w:val="00C81BDC"/>
    <w:rsid w:val="00C92FBC"/>
    <w:rsid w:val="00CA339F"/>
    <w:rsid w:val="00CB3359"/>
    <w:rsid w:val="00CD3DF7"/>
    <w:rsid w:val="00CD46EF"/>
    <w:rsid w:val="00CE01B5"/>
    <w:rsid w:val="00CE07AD"/>
    <w:rsid w:val="00CF326A"/>
    <w:rsid w:val="00D05FDA"/>
    <w:rsid w:val="00D311C1"/>
    <w:rsid w:val="00D45101"/>
    <w:rsid w:val="00D57C54"/>
    <w:rsid w:val="00D60FDC"/>
    <w:rsid w:val="00D64792"/>
    <w:rsid w:val="00D741EE"/>
    <w:rsid w:val="00D80E94"/>
    <w:rsid w:val="00D84C74"/>
    <w:rsid w:val="00D87C4B"/>
    <w:rsid w:val="00D95BFD"/>
    <w:rsid w:val="00D9717B"/>
    <w:rsid w:val="00DB1CF8"/>
    <w:rsid w:val="00DE19F3"/>
    <w:rsid w:val="00DE32EB"/>
    <w:rsid w:val="00E263C2"/>
    <w:rsid w:val="00E62E91"/>
    <w:rsid w:val="00E7100D"/>
    <w:rsid w:val="00E7260B"/>
    <w:rsid w:val="00E75C6D"/>
    <w:rsid w:val="00EA336C"/>
    <w:rsid w:val="00EB4A9E"/>
    <w:rsid w:val="00EC0368"/>
    <w:rsid w:val="00EC435E"/>
    <w:rsid w:val="00ED5F97"/>
    <w:rsid w:val="00ED62A0"/>
    <w:rsid w:val="00EE28C9"/>
    <w:rsid w:val="00EF33B1"/>
    <w:rsid w:val="00F122BB"/>
    <w:rsid w:val="00F37AED"/>
    <w:rsid w:val="00F77D96"/>
    <w:rsid w:val="00FA577F"/>
    <w:rsid w:val="00FD0A71"/>
    <w:rsid w:val="00FD2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7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C6D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140A3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40A3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4">
    <w:name w:val="Основной текст_"/>
    <w:basedOn w:val="a0"/>
    <w:link w:val="21"/>
    <w:rsid w:val="006F7BD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4"/>
    <w:rsid w:val="006F7BD1"/>
    <w:pPr>
      <w:widowControl w:val="0"/>
      <w:shd w:val="clear" w:color="auto" w:fill="FFFFFF"/>
      <w:spacing w:before="360" w:after="1080" w:line="0" w:lineRule="atLeast"/>
      <w:ind w:hanging="500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59"/>
    <w:rsid w:val="006A48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E19F3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C626C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B960D-3E61-4F3E-9094-59F2B968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</dc:creator>
  <cp:lastModifiedBy>Елена</cp:lastModifiedBy>
  <cp:revision>102</cp:revision>
  <cp:lastPrinted>2023-08-21T07:49:00Z</cp:lastPrinted>
  <dcterms:created xsi:type="dcterms:W3CDTF">2014-12-02T08:49:00Z</dcterms:created>
  <dcterms:modified xsi:type="dcterms:W3CDTF">2023-08-21T07:49:00Z</dcterms:modified>
</cp:coreProperties>
</file>